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0D2FA52F" w:rsidR="00CC79E5" w:rsidRPr="00566D6C" w:rsidRDefault="00000000" w:rsidP="003A15E6">
      <w:pPr>
        <w:pStyle w:val="ListParagraph"/>
        <w:rPr>
          <w:sz w:val="24"/>
          <w:szCs w:val="24"/>
        </w:rPr>
      </w:pPr>
      <w:sdt>
        <w:sdtPr>
          <w:rPr>
            <w:sz w:val="24"/>
            <w:szCs w:val="24"/>
          </w:rPr>
          <w:id w:val="-1523396417"/>
          <w:placeholder>
            <w:docPart w:val="E882955E53D8497EACD3C6A5738E4F88"/>
          </w:placeholder>
          <w15:color w:val="3366FF"/>
          <w:text/>
        </w:sdtPr>
        <w:sdtContent>
          <w:r w:rsidR="00765A2D">
            <w:rPr>
              <w:sz w:val="24"/>
              <w:szCs w:val="24"/>
            </w:rPr>
            <w:t>United States</w:t>
          </w:r>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7FE41B1A" w:rsidR="00CC79E5" w:rsidRPr="00566D6C" w:rsidRDefault="00000000"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Content>
          <w:r w:rsidR="00765A2D">
            <w:rPr>
              <w:sz w:val="24"/>
              <w:szCs w:val="24"/>
            </w:rPr>
            <w:t>PART III MEASURES SUCH AS AREA-BASED MANAGEMENT TOOLS, INCLUDING MARINE PROTECTED AREAS</w:t>
          </w:r>
        </w:sdtContent>
      </w:sdt>
    </w:p>
    <w:p w14:paraId="6B4DC721" w14:textId="77777777" w:rsidR="003A15E6" w:rsidRPr="00566D6C" w:rsidRDefault="003A15E6" w:rsidP="00C27446">
      <w:pPr>
        <w:ind w:left="720"/>
        <w:rPr>
          <w:sz w:val="24"/>
          <w:szCs w:val="24"/>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5B4EB4F3" w:rsidR="00CC79E5" w:rsidRPr="00566D6C" w:rsidRDefault="00000000" w:rsidP="00C27446">
      <w:pPr>
        <w:ind w:firstLine="720"/>
        <w:rPr>
          <w:sz w:val="24"/>
          <w:szCs w:val="24"/>
        </w:rPr>
      </w:pPr>
      <w:sdt>
        <w:sdtPr>
          <w:rPr>
            <w:sz w:val="24"/>
            <w:szCs w:val="24"/>
          </w:rPr>
          <w:id w:val="-1525004042"/>
          <w:placeholder>
            <w:docPart w:val="7191DF0058134A52A397DC19668F98D4"/>
          </w:placeholder>
          <w15:color w:val="3366FF"/>
          <w:text/>
        </w:sdtPr>
        <w:sdtContent>
          <w:r w:rsidR="00765A2D">
            <w:rPr>
              <w:sz w:val="24"/>
              <w:szCs w:val="24"/>
            </w:rPr>
            <w:t>Article 17</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604DE1E5" w14:textId="77777777" w:rsidR="00765A2D" w:rsidRDefault="00765A2D" w:rsidP="00765A2D">
      <w:pPr>
        <w:pStyle w:val="ListParagraph"/>
        <w:rPr>
          <w:rFonts w:ascii="Times New Roman" w:eastAsia="Times New Roman" w:hAnsi="Times New Roman" w:cs="Times New Roman"/>
          <w:sz w:val="24"/>
          <w:szCs w:val="24"/>
          <w:lang w:eastAsia="en-US"/>
        </w:rPr>
      </w:pPr>
      <w:r w:rsidRPr="00765A2D">
        <w:rPr>
          <w:rFonts w:ascii="Times New Roman" w:eastAsia="Times New Roman" w:hAnsi="Times New Roman" w:cs="Times New Roman"/>
          <w:sz w:val="24"/>
          <w:szCs w:val="24"/>
          <w:lang w:eastAsia="en-US"/>
        </w:rPr>
        <w:t>1. Proposals regarding area-based management tools, including marine protected</w:t>
      </w:r>
      <w:r>
        <w:rPr>
          <w:rFonts w:ascii="Times New Roman" w:eastAsia="Times New Roman" w:hAnsi="Times New Roman" w:cs="Times New Roman"/>
          <w:sz w:val="24"/>
          <w:szCs w:val="24"/>
          <w:lang w:eastAsia="en-US"/>
        </w:rPr>
        <w:br/>
      </w:r>
      <w:r w:rsidRPr="00765A2D">
        <w:rPr>
          <w:rFonts w:ascii="Times New Roman" w:eastAsia="Times New Roman" w:hAnsi="Times New Roman" w:cs="Times New Roman"/>
          <w:sz w:val="24"/>
          <w:szCs w:val="24"/>
          <w:lang w:eastAsia="en-US"/>
        </w:rPr>
        <w:t>areas, under this Part shall be submitted by Parties, individually or collectively, to the</w:t>
      </w:r>
      <w:r>
        <w:rPr>
          <w:rFonts w:ascii="Times New Roman" w:eastAsia="Times New Roman" w:hAnsi="Times New Roman" w:cs="Times New Roman"/>
          <w:sz w:val="24"/>
          <w:szCs w:val="24"/>
          <w:lang w:eastAsia="en-US"/>
        </w:rPr>
        <w:br/>
      </w:r>
      <w:r w:rsidRPr="00765A2D">
        <w:rPr>
          <w:rFonts w:ascii="Times New Roman" w:eastAsia="Times New Roman" w:hAnsi="Times New Roman" w:cs="Times New Roman"/>
          <w:sz w:val="24"/>
          <w:szCs w:val="24"/>
          <w:lang w:eastAsia="en-US"/>
        </w:rPr>
        <w:t>secretariat.</w:t>
      </w:r>
    </w:p>
    <w:p w14:paraId="78A9D77F" w14:textId="1B586DCD" w:rsidR="00765A2D" w:rsidRDefault="00765A2D" w:rsidP="00765A2D">
      <w:pPr>
        <w:pStyle w:val="ListParagrap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r>
      <w:del w:id="0" w:author="Elana Mendelson" w:date="2022-08-17T20:44:00Z">
        <w:r w:rsidRPr="00765A2D" w:rsidDel="00624289">
          <w:rPr>
            <w:rFonts w:ascii="Times New Roman" w:eastAsia="Times New Roman" w:hAnsi="Times New Roman" w:cs="Times New Roman"/>
            <w:sz w:val="24"/>
            <w:szCs w:val="24"/>
            <w:lang w:eastAsia="en-US"/>
          </w:rPr>
          <w:delText>[</w:delText>
        </w:r>
      </w:del>
      <w:r w:rsidRPr="00765A2D">
        <w:rPr>
          <w:rFonts w:ascii="Times New Roman" w:eastAsia="Times New Roman" w:hAnsi="Times New Roman" w:cs="Times New Roman"/>
          <w:sz w:val="24"/>
          <w:szCs w:val="24"/>
          <w:lang w:eastAsia="en-US"/>
        </w:rPr>
        <w:t xml:space="preserve">2. Parties </w:t>
      </w:r>
      <w:del w:id="1" w:author="Elana Mendelson" w:date="2022-08-17T20:44:00Z">
        <w:r w:rsidRPr="00765A2D" w:rsidDel="00624289">
          <w:rPr>
            <w:rFonts w:ascii="Times New Roman" w:eastAsia="Times New Roman" w:hAnsi="Times New Roman" w:cs="Times New Roman"/>
            <w:sz w:val="24"/>
            <w:szCs w:val="24"/>
            <w:lang w:eastAsia="en-US"/>
          </w:rPr>
          <w:delText>may</w:delText>
        </w:r>
      </w:del>
      <w:ins w:id="2" w:author="Elana Mendelson" w:date="2022-08-17T20:44:00Z">
        <w:r w:rsidR="00624289">
          <w:rPr>
            <w:rFonts w:ascii="Times New Roman" w:eastAsia="Times New Roman" w:hAnsi="Times New Roman" w:cs="Times New Roman"/>
            <w:sz w:val="24"/>
            <w:szCs w:val="24"/>
            <w:lang w:eastAsia="en-US"/>
          </w:rPr>
          <w:t>should</w:t>
        </w:r>
      </w:ins>
      <w:r w:rsidRPr="00765A2D">
        <w:rPr>
          <w:rFonts w:ascii="Times New Roman" w:eastAsia="Times New Roman" w:hAnsi="Times New Roman" w:cs="Times New Roman"/>
          <w:sz w:val="24"/>
          <w:szCs w:val="24"/>
          <w:lang w:eastAsia="en-US"/>
        </w:rPr>
        <w:t xml:space="preserve"> collaborate with relevant stakeholders, including </w:t>
      </w:r>
      <w:ins w:id="3" w:author="Elana Mendelson" w:date="2022-08-17T20:44:00Z">
        <w:r w:rsidR="00624289">
          <w:rPr>
            <w:rFonts w:ascii="Times New Roman" w:eastAsia="Times New Roman" w:hAnsi="Times New Roman" w:cs="Times New Roman"/>
            <w:sz w:val="24"/>
            <w:szCs w:val="24"/>
            <w:lang w:eastAsia="en-US"/>
          </w:rPr>
          <w:t xml:space="preserve">States, </w:t>
        </w:r>
      </w:ins>
      <w:r w:rsidRPr="00765A2D">
        <w:rPr>
          <w:rFonts w:ascii="Times New Roman" w:eastAsia="Times New Roman" w:hAnsi="Times New Roman" w:cs="Times New Roman"/>
          <w:sz w:val="24"/>
          <w:szCs w:val="24"/>
          <w:lang w:eastAsia="en-US"/>
        </w:rPr>
        <w:t>global, regional,</w:t>
      </w:r>
      <w:r w:rsidR="00624289">
        <w:rPr>
          <w:rFonts w:ascii="Times New Roman" w:eastAsia="Times New Roman" w:hAnsi="Times New Roman" w:cs="Times New Roman"/>
          <w:sz w:val="24"/>
          <w:szCs w:val="24"/>
          <w:lang w:eastAsia="en-US"/>
        </w:rPr>
        <w:t xml:space="preserve"> </w:t>
      </w:r>
      <w:r w:rsidRPr="00765A2D">
        <w:rPr>
          <w:rFonts w:ascii="Times New Roman" w:eastAsia="Times New Roman" w:hAnsi="Times New Roman" w:cs="Times New Roman"/>
          <w:sz w:val="24"/>
          <w:szCs w:val="24"/>
          <w:lang w:eastAsia="en-US"/>
        </w:rPr>
        <w:t xml:space="preserve">subregional and sectoral bodies, as well as civil society, indigenous peoples and </w:t>
      </w:r>
      <w:r w:rsidRPr="00765A2D">
        <w:rPr>
          <w:rFonts w:ascii="Times New Roman" w:eastAsia="Times New Roman" w:hAnsi="Times New Roman" w:cs="Times New Roman"/>
          <w:sz w:val="24"/>
          <w:szCs w:val="24"/>
          <w:lang w:eastAsia="en-US"/>
        </w:rPr>
        <w:lastRenderedPageBreak/>
        <w:t>local</w:t>
      </w:r>
      <w:r w:rsidR="00624289">
        <w:rPr>
          <w:rFonts w:ascii="Times New Roman" w:eastAsia="Times New Roman" w:hAnsi="Times New Roman" w:cs="Times New Roman"/>
          <w:sz w:val="24"/>
          <w:szCs w:val="24"/>
          <w:lang w:eastAsia="en-US"/>
        </w:rPr>
        <w:t xml:space="preserve"> </w:t>
      </w:r>
      <w:r w:rsidRPr="00765A2D">
        <w:rPr>
          <w:rFonts w:ascii="Times New Roman" w:eastAsia="Times New Roman" w:hAnsi="Times New Roman" w:cs="Times New Roman"/>
          <w:sz w:val="24"/>
          <w:szCs w:val="24"/>
          <w:lang w:eastAsia="en-US"/>
        </w:rPr>
        <w:t>communities, in the development of proposals, as set out in article [19] [19 bis] under</w:t>
      </w:r>
      <w:r w:rsidR="00624289">
        <w:rPr>
          <w:rFonts w:ascii="Times New Roman" w:eastAsia="Times New Roman" w:hAnsi="Times New Roman" w:cs="Times New Roman"/>
          <w:sz w:val="24"/>
          <w:szCs w:val="24"/>
          <w:lang w:eastAsia="en-US"/>
        </w:rPr>
        <w:t xml:space="preserve"> </w:t>
      </w:r>
      <w:r w:rsidRPr="00765A2D">
        <w:rPr>
          <w:rFonts w:ascii="Times New Roman" w:eastAsia="Times New Roman" w:hAnsi="Times New Roman" w:cs="Times New Roman"/>
          <w:sz w:val="24"/>
          <w:szCs w:val="24"/>
          <w:lang w:eastAsia="en-US"/>
        </w:rPr>
        <w:t>this Agreement.</w:t>
      </w:r>
      <w:del w:id="4" w:author="Elana Mendelson" w:date="2022-08-17T20:44:00Z">
        <w:r w:rsidRPr="00765A2D" w:rsidDel="00624289">
          <w:rPr>
            <w:rFonts w:ascii="Times New Roman" w:eastAsia="Times New Roman" w:hAnsi="Times New Roman" w:cs="Times New Roman"/>
            <w:sz w:val="24"/>
            <w:szCs w:val="24"/>
            <w:lang w:eastAsia="en-US"/>
          </w:rPr>
          <w:delText>]</w:delText>
        </w:r>
      </w:del>
    </w:p>
    <w:p w14:paraId="1B2ECAFB" w14:textId="26BD0F56" w:rsidR="003A15E6" w:rsidRDefault="00765A2D" w:rsidP="00765A2D">
      <w:pPr>
        <w:pStyle w:val="ListParagrap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r>
      <w:r w:rsidRPr="00765A2D">
        <w:rPr>
          <w:rFonts w:ascii="Times New Roman" w:eastAsia="Times New Roman" w:hAnsi="Times New Roman" w:cs="Times New Roman"/>
          <w:sz w:val="24"/>
          <w:szCs w:val="24"/>
          <w:lang w:eastAsia="en-US"/>
        </w:rPr>
        <w:t>3. Proposals shall be formulated on the basis specified in paragraph 1 of article</w:t>
      </w:r>
      <w:r>
        <w:rPr>
          <w:rFonts w:ascii="Times New Roman" w:eastAsia="Times New Roman" w:hAnsi="Times New Roman" w:cs="Times New Roman"/>
          <w:sz w:val="24"/>
          <w:szCs w:val="24"/>
          <w:lang w:eastAsia="en-US"/>
        </w:rPr>
        <w:t xml:space="preserve"> </w:t>
      </w:r>
      <w:r w:rsidRPr="00765A2D">
        <w:rPr>
          <w:rFonts w:ascii="Times New Roman" w:eastAsia="Times New Roman" w:hAnsi="Times New Roman" w:cs="Times New Roman"/>
          <w:sz w:val="24"/>
          <w:szCs w:val="24"/>
          <w:lang w:eastAsia="en-US"/>
        </w:rPr>
        <w:t>17 bis.</w:t>
      </w:r>
    </w:p>
    <w:p w14:paraId="3E0214CF" w14:textId="77777777" w:rsidR="00765A2D" w:rsidRDefault="00765A2D" w:rsidP="00765A2D">
      <w:pPr>
        <w:pStyle w:val="ListParagraph"/>
        <w:rPr>
          <w:rFonts w:ascii="Times New Roman" w:eastAsia="Times New Roman" w:hAnsi="Times New Roman" w:cs="Times New Roman"/>
          <w:sz w:val="24"/>
          <w:szCs w:val="24"/>
          <w:lang w:eastAsia="en-US"/>
        </w:rPr>
      </w:pPr>
    </w:p>
    <w:p w14:paraId="1F983E2A" w14:textId="39E6A866" w:rsidR="00765A2D" w:rsidRDefault="00765A2D" w:rsidP="00765A2D">
      <w:pPr>
        <w:pStyle w:val="ListParagraph"/>
        <w:rPr>
          <w:sz w:val="24"/>
          <w:szCs w:val="24"/>
        </w:rPr>
      </w:pPr>
      <w:r w:rsidRPr="00765A2D">
        <w:rPr>
          <w:sz w:val="24"/>
          <w:szCs w:val="24"/>
        </w:rPr>
        <w:t xml:space="preserve">4. Proposals shall include the following key elements: </w:t>
      </w:r>
    </w:p>
    <w:p w14:paraId="06B8700C" w14:textId="77777777" w:rsidR="00624289" w:rsidRDefault="00765A2D" w:rsidP="00765A2D">
      <w:pPr>
        <w:pStyle w:val="ListParagraph"/>
        <w:ind w:firstLine="720"/>
        <w:rPr>
          <w:sz w:val="24"/>
          <w:szCs w:val="24"/>
        </w:rPr>
      </w:pPr>
      <w:r w:rsidRPr="00765A2D">
        <w:rPr>
          <w:sz w:val="24"/>
          <w:szCs w:val="24"/>
        </w:rPr>
        <w:t xml:space="preserve">(a) A geographic or spatial description of the area that is the subject of the proposal; </w:t>
      </w:r>
    </w:p>
    <w:p w14:paraId="2C993E21" w14:textId="17118AE8" w:rsidR="00765A2D" w:rsidRPr="00624289" w:rsidRDefault="00765A2D" w:rsidP="00624289">
      <w:pPr>
        <w:pStyle w:val="ListParagraph"/>
        <w:ind w:firstLine="720"/>
        <w:rPr>
          <w:sz w:val="24"/>
          <w:szCs w:val="24"/>
        </w:rPr>
      </w:pPr>
      <w:r w:rsidRPr="00765A2D">
        <w:rPr>
          <w:sz w:val="24"/>
          <w:szCs w:val="24"/>
        </w:rPr>
        <w:t>(</w:t>
      </w:r>
      <w:r w:rsidRPr="00624289">
        <w:rPr>
          <w:sz w:val="24"/>
          <w:szCs w:val="24"/>
        </w:rPr>
        <w:t xml:space="preserve">b) Information on any of the indicative criteria specified in annex I, as well as any criteria that may be further developed and revised in accordance with article 17 bis, paragraph 2, applied in identifying the area; </w:t>
      </w:r>
    </w:p>
    <w:p w14:paraId="7CB21122" w14:textId="45EAB320" w:rsidR="00765A2D" w:rsidRDefault="00765A2D" w:rsidP="00765A2D">
      <w:pPr>
        <w:pStyle w:val="ListParagraph"/>
        <w:ind w:firstLine="720"/>
        <w:rPr>
          <w:sz w:val="24"/>
          <w:szCs w:val="24"/>
        </w:rPr>
      </w:pPr>
      <w:r w:rsidRPr="00765A2D">
        <w:rPr>
          <w:sz w:val="24"/>
          <w:szCs w:val="24"/>
        </w:rPr>
        <w:t>(c) Specific human activities in the area, including uses by indigenous peoples and local communities in adjacent coastal States</w:t>
      </w:r>
      <w:ins w:id="5" w:author="Elana Mendelson" w:date="2022-08-17T20:46:00Z">
        <w:r w:rsidR="00624289">
          <w:rPr>
            <w:sz w:val="24"/>
            <w:szCs w:val="24"/>
          </w:rPr>
          <w:t>, and their impacts, if any, on the biodiversity of the proposed area</w:t>
        </w:r>
      </w:ins>
      <w:r w:rsidRPr="00765A2D">
        <w:rPr>
          <w:sz w:val="24"/>
          <w:szCs w:val="24"/>
        </w:rPr>
        <w:t xml:space="preserve">; </w:t>
      </w:r>
    </w:p>
    <w:p w14:paraId="2E8CDFBB" w14:textId="77777777" w:rsidR="00765A2D" w:rsidRDefault="00765A2D" w:rsidP="00765A2D">
      <w:pPr>
        <w:pStyle w:val="ListParagraph"/>
        <w:ind w:firstLine="720"/>
        <w:rPr>
          <w:sz w:val="24"/>
          <w:szCs w:val="24"/>
        </w:rPr>
      </w:pPr>
      <w:r w:rsidRPr="00765A2D">
        <w:rPr>
          <w:sz w:val="24"/>
          <w:szCs w:val="24"/>
        </w:rPr>
        <w:t xml:space="preserve">(d) A description of the state of the marine environment and biodiversity in the identified area; </w:t>
      </w:r>
    </w:p>
    <w:p w14:paraId="74AFA1E3" w14:textId="77777777" w:rsidR="00765A2D" w:rsidRDefault="00765A2D" w:rsidP="00765A2D">
      <w:pPr>
        <w:pStyle w:val="ListParagraph"/>
        <w:ind w:firstLine="720"/>
        <w:rPr>
          <w:sz w:val="24"/>
          <w:szCs w:val="24"/>
        </w:rPr>
      </w:pPr>
      <w:r w:rsidRPr="00765A2D">
        <w:rPr>
          <w:sz w:val="24"/>
          <w:szCs w:val="24"/>
        </w:rPr>
        <w:t xml:space="preserve">(e) A description of the specific conservation and sustainable use objectives that are to be applied to the area; </w:t>
      </w:r>
    </w:p>
    <w:p w14:paraId="5D41C71B" w14:textId="77777777" w:rsidR="00765A2D" w:rsidRDefault="00765A2D" w:rsidP="00765A2D">
      <w:pPr>
        <w:pStyle w:val="ListParagraph"/>
        <w:ind w:firstLine="720"/>
        <w:rPr>
          <w:sz w:val="24"/>
          <w:szCs w:val="24"/>
        </w:rPr>
      </w:pPr>
      <w:r w:rsidRPr="00765A2D">
        <w:rPr>
          <w:sz w:val="24"/>
          <w:szCs w:val="24"/>
        </w:rPr>
        <w:t xml:space="preserve">(f) A description of the proposed measures and priority elements for a management plan to be adopted to achieve the specified objectives; </w:t>
      </w:r>
    </w:p>
    <w:p w14:paraId="380191FF" w14:textId="4334B336" w:rsidR="00765A2D" w:rsidDel="00624289" w:rsidRDefault="00765A2D" w:rsidP="00765A2D">
      <w:pPr>
        <w:pStyle w:val="ListParagraph"/>
        <w:ind w:firstLine="720"/>
        <w:rPr>
          <w:del w:id="6" w:author="Elana Mendelson" w:date="2022-08-17T20:46:00Z"/>
          <w:sz w:val="24"/>
          <w:szCs w:val="24"/>
        </w:rPr>
      </w:pPr>
      <w:del w:id="7" w:author="Elana Mendelson" w:date="2022-08-17T20:46:00Z">
        <w:r w:rsidRPr="00765A2D" w:rsidDel="00624289">
          <w:rPr>
            <w:sz w:val="24"/>
            <w:szCs w:val="24"/>
          </w:rPr>
          <w:delText xml:space="preserve">[(g) The duration of the proposed area and measures;] </w:delText>
        </w:r>
      </w:del>
    </w:p>
    <w:p w14:paraId="621A1A11" w14:textId="77777777" w:rsidR="00765A2D" w:rsidRDefault="00765A2D" w:rsidP="00765A2D">
      <w:pPr>
        <w:pStyle w:val="ListParagraph"/>
        <w:ind w:firstLine="720"/>
        <w:rPr>
          <w:sz w:val="24"/>
          <w:szCs w:val="24"/>
        </w:rPr>
      </w:pPr>
      <w:r w:rsidRPr="00765A2D">
        <w:rPr>
          <w:sz w:val="24"/>
          <w:szCs w:val="24"/>
        </w:rPr>
        <w:t xml:space="preserve">(h) A monitoring, research and review plan including priority elements; </w:t>
      </w:r>
    </w:p>
    <w:p w14:paraId="6DC9DCF9" w14:textId="6DA38D56" w:rsidR="00765A2D" w:rsidRDefault="00765A2D" w:rsidP="00765A2D">
      <w:pPr>
        <w:pStyle w:val="ListParagraph"/>
        <w:ind w:firstLine="720"/>
        <w:rPr>
          <w:sz w:val="24"/>
          <w:szCs w:val="24"/>
        </w:rPr>
      </w:pPr>
      <w:r w:rsidRPr="00765A2D">
        <w:rPr>
          <w:sz w:val="24"/>
          <w:szCs w:val="24"/>
        </w:rPr>
        <w:t>(</w:t>
      </w:r>
      <w:proofErr w:type="spellStart"/>
      <w:r w:rsidRPr="00765A2D">
        <w:rPr>
          <w:sz w:val="24"/>
          <w:szCs w:val="24"/>
        </w:rPr>
        <w:t>i</w:t>
      </w:r>
      <w:proofErr w:type="spellEnd"/>
      <w:r w:rsidRPr="00765A2D">
        <w:rPr>
          <w:sz w:val="24"/>
          <w:szCs w:val="24"/>
        </w:rPr>
        <w:t xml:space="preserve">) Information on any consultations undertaken with </w:t>
      </w:r>
      <w:ins w:id="8" w:author="Elana Mendelson" w:date="2022-08-17T20:46:00Z">
        <w:r w:rsidR="00624289">
          <w:rPr>
            <w:sz w:val="24"/>
            <w:szCs w:val="24"/>
          </w:rPr>
          <w:t xml:space="preserve">States, in particular </w:t>
        </w:r>
      </w:ins>
      <w:r w:rsidRPr="00765A2D">
        <w:rPr>
          <w:sz w:val="24"/>
          <w:szCs w:val="24"/>
        </w:rPr>
        <w:t xml:space="preserve">adjacent coastal States and/or relevant global, regional, subregional and sectoral bodies. </w:t>
      </w:r>
    </w:p>
    <w:p w14:paraId="7A380C39" w14:textId="77777777" w:rsidR="00765A2D" w:rsidRDefault="00765A2D" w:rsidP="00765A2D">
      <w:pPr>
        <w:pStyle w:val="ListParagraph"/>
        <w:rPr>
          <w:sz w:val="24"/>
          <w:szCs w:val="24"/>
        </w:rPr>
      </w:pPr>
    </w:p>
    <w:p w14:paraId="0EA502C2" w14:textId="04A16E92" w:rsidR="00765A2D" w:rsidRPr="00624289" w:rsidRDefault="00765A2D" w:rsidP="00624289">
      <w:pPr>
        <w:pStyle w:val="ListParagraph"/>
        <w:rPr>
          <w:sz w:val="24"/>
          <w:szCs w:val="24"/>
        </w:rPr>
      </w:pPr>
      <w:r w:rsidRPr="00765A2D">
        <w:rPr>
          <w:sz w:val="24"/>
          <w:szCs w:val="24"/>
        </w:rPr>
        <w:t xml:space="preserve">5. Further requirements regarding the contents of proposals [shall] [may] be elaborated by the Scientific and Technical Body, as necessary, for consideration and adoption by the Conference of the Parties. </w:t>
      </w:r>
    </w:p>
    <w:p w14:paraId="29064D62" w14:textId="77777777" w:rsidR="00D2081F" w:rsidRPr="00566D6C" w:rsidRDefault="00D2081F" w:rsidP="00DC580A">
      <w:pPr>
        <w:rPr>
          <w:sz w:val="24"/>
          <w:szCs w:val="24"/>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3284F99C" w:rsidR="00EE6916" w:rsidRPr="00566D6C" w:rsidRDefault="00000000" w:rsidP="004D2429">
      <w:pPr>
        <w:pStyle w:val="ListParagraph"/>
        <w:rPr>
          <w:sz w:val="24"/>
          <w:szCs w:val="24"/>
        </w:rPr>
      </w:pPr>
      <w:sdt>
        <w:sdtPr>
          <w:rPr>
            <w:sz w:val="24"/>
            <w:szCs w:val="24"/>
          </w:rPr>
          <w:id w:val="-818033431"/>
          <w:placeholder>
            <w:docPart w:val="E81135B9B255462C86458997291B4F60"/>
          </w:placeholder>
          <w:showingPlcHdr/>
          <w15:color w:val="3366FF"/>
          <w:text/>
        </w:sdtPr>
        <w:sdtContent>
          <w:r w:rsidR="000372A6" w:rsidRPr="00566D6C">
            <w:rPr>
              <w:rStyle w:val="PlaceholderText"/>
              <w:sz w:val="24"/>
              <w:szCs w:val="24"/>
            </w:rPr>
            <w:t>Click or tap here to enter text.</w:t>
          </w:r>
        </w:sdtContent>
      </w:sdt>
    </w:p>
    <w:sectPr w:rsidR="00EE6916" w:rsidRPr="0056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AE34" w14:textId="77777777" w:rsidR="0010087D" w:rsidRDefault="0010087D" w:rsidP="00205178">
      <w:pPr>
        <w:spacing w:after="0" w:line="240" w:lineRule="auto"/>
      </w:pPr>
      <w:r>
        <w:separator/>
      </w:r>
    </w:p>
  </w:endnote>
  <w:endnote w:type="continuationSeparator" w:id="0">
    <w:p w14:paraId="4CE811C5" w14:textId="77777777" w:rsidR="0010087D" w:rsidRDefault="0010087D"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EF98" w14:textId="77777777" w:rsidR="0010087D" w:rsidRDefault="0010087D" w:rsidP="00205178">
      <w:pPr>
        <w:spacing w:after="0" w:line="240" w:lineRule="auto"/>
      </w:pPr>
      <w:r>
        <w:separator/>
      </w:r>
    </w:p>
  </w:footnote>
  <w:footnote w:type="continuationSeparator" w:id="0">
    <w:p w14:paraId="005866E6" w14:textId="77777777" w:rsidR="0010087D" w:rsidRDefault="0010087D"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02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na Mendelson">
    <w15:presenceInfo w15:providerId="Windows Live" w15:userId="afb6d804ccb58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6"/>
    <w:rsid w:val="00004872"/>
    <w:rsid w:val="000227D2"/>
    <w:rsid w:val="00024A7F"/>
    <w:rsid w:val="00025361"/>
    <w:rsid w:val="000372A6"/>
    <w:rsid w:val="0010087D"/>
    <w:rsid w:val="0010596A"/>
    <w:rsid w:val="00106C21"/>
    <w:rsid w:val="00116302"/>
    <w:rsid w:val="00154D49"/>
    <w:rsid w:val="001A2F68"/>
    <w:rsid w:val="001C0333"/>
    <w:rsid w:val="00205178"/>
    <w:rsid w:val="0026298B"/>
    <w:rsid w:val="002C621A"/>
    <w:rsid w:val="002D2660"/>
    <w:rsid w:val="003A15E6"/>
    <w:rsid w:val="00497828"/>
    <w:rsid w:val="004D2429"/>
    <w:rsid w:val="00503459"/>
    <w:rsid w:val="00520AFA"/>
    <w:rsid w:val="005358CB"/>
    <w:rsid w:val="00544E56"/>
    <w:rsid w:val="00557C27"/>
    <w:rsid w:val="00566D6C"/>
    <w:rsid w:val="005851F7"/>
    <w:rsid w:val="005B14BC"/>
    <w:rsid w:val="00624289"/>
    <w:rsid w:val="006B562D"/>
    <w:rsid w:val="006D76CB"/>
    <w:rsid w:val="006F7296"/>
    <w:rsid w:val="00765A2D"/>
    <w:rsid w:val="0081199B"/>
    <w:rsid w:val="00820468"/>
    <w:rsid w:val="0086789D"/>
    <w:rsid w:val="008A1E51"/>
    <w:rsid w:val="009050FF"/>
    <w:rsid w:val="00907FE0"/>
    <w:rsid w:val="00980C68"/>
    <w:rsid w:val="009B4603"/>
    <w:rsid w:val="00A31BA7"/>
    <w:rsid w:val="00A44E96"/>
    <w:rsid w:val="00AC503A"/>
    <w:rsid w:val="00AD20C0"/>
    <w:rsid w:val="00B42177"/>
    <w:rsid w:val="00B45513"/>
    <w:rsid w:val="00B7337B"/>
    <w:rsid w:val="00B90F9F"/>
    <w:rsid w:val="00BC222D"/>
    <w:rsid w:val="00BF4E52"/>
    <w:rsid w:val="00C20EB4"/>
    <w:rsid w:val="00C27446"/>
    <w:rsid w:val="00C44E4A"/>
    <w:rsid w:val="00C505B6"/>
    <w:rsid w:val="00C91512"/>
    <w:rsid w:val="00CC79E5"/>
    <w:rsid w:val="00CF4942"/>
    <w:rsid w:val="00D03D0C"/>
    <w:rsid w:val="00D133A5"/>
    <w:rsid w:val="00D2081F"/>
    <w:rsid w:val="00D250EA"/>
    <w:rsid w:val="00D76374"/>
    <w:rsid w:val="00DA6AF6"/>
    <w:rsid w:val="00DC580A"/>
    <w:rsid w:val="00E119CA"/>
    <w:rsid w:val="00E41F53"/>
    <w:rsid w:val="00E80121"/>
    <w:rsid w:val="00E8375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Revision">
    <w:name w:val="Revision"/>
    <w:hidden/>
    <w:uiPriority w:val="99"/>
    <w:semiHidden/>
    <w:rsid w:val="00624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86296">
      <w:bodyDiv w:val="1"/>
      <w:marLeft w:val="0"/>
      <w:marRight w:val="0"/>
      <w:marTop w:val="0"/>
      <w:marBottom w:val="0"/>
      <w:divBdr>
        <w:top w:val="none" w:sz="0" w:space="0" w:color="auto"/>
        <w:left w:val="none" w:sz="0" w:space="0" w:color="auto"/>
        <w:bottom w:val="none" w:sz="0" w:space="0" w:color="auto"/>
        <w:right w:val="none" w:sz="0" w:space="0" w:color="auto"/>
      </w:divBdr>
    </w:div>
    <w:div w:id="591206925">
      <w:bodyDiv w:val="1"/>
      <w:marLeft w:val="0"/>
      <w:marRight w:val="0"/>
      <w:marTop w:val="0"/>
      <w:marBottom w:val="0"/>
      <w:divBdr>
        <w:top w:val="none" w:sz="0" w:space="0" w:color="auto"/>
        <w:left w:val="none" w:sz="0" w:space="0" w:color="auto"/>
        <w:bottom w:val="none" w:sz="0" w:space="0" w:color="auto"/>
        <w:right w:val="none" w:sz="0" w:space="0" w:color="auto"/>
      </w:divBdr>
    </w:div>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497526791">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7D"/>
    <w:rsid w:val="00000D3D"/>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F1424F"/>
    <w:rsid w:val="00FD2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51629-3E58-4015-B36D-0E3E5A70D1C1}">
  <ds:schemaRefs>
    <ds:schemaRef ds:uri="http://schemas.openxmlformats.org/officeDocument/2006/bibliography"/>
  </ds:schemaRefs>
</ds:datastoreItem>
</file>

<file path=customXml/itemProps4.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Elana Mendelson</cp:lastModifiedBy>
  <cp:revision>2</cp:revision>
  <dcterms:created xsi:type="dcterms:W3CDTF">2022-08-18T00:47:00Z</dcterms:created>
  <dcterms:modified xsi:type="dcterms:W3CDTF">2022-08-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